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3448A3A4" w14:textId="77777777" w:rsidR="00CB757C" w:rsidRPr="00CB0256" w:rsidRDefault="00CB757C" w:rsidP="00CB757C">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1BAAB4F" w14:textId="77777777" w:rsidR="00CB757C" w:rsidRPr="00CB0256" w:rsidRDefault="00CB757C" w:rsidP="00CB757C">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514AE2A5" w14:textId="77777777" w:rsidR="00CB757C" w:rsidRPr="00F570FB" w:rsidRDefault="00CB757C" w:rsidP="00CB757C">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141182B4" w:rsidR="000B3C53" w:rsidRPr="00CB757C"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6"/>
      </w:tblGrid>
      <w:tr w:rsidR="00B90FD1" w:rsidRPr="00CB0256" w14:paraId="367F0B85" w14:textId="77777777" w:rsidTr="00CB757C">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116" w:type="dxa"/>
            <w:vAlign w:val="center"/>
          </w:tcPr>
          <w:p w14:paraId="4156E813" w14:textId="77777777" w:rsidR="00CB757C" w:rsidRPr="00CB0256" w:rsidRDefault="00CB757C" w:rsidP="00CB757C">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76DDCFEF" w14:textId="3E11FCD7" w:rsidR="00B90FD1" w:rsidRPr="00CB0256" w:rsidRDefault="00CB757C" w:rsidP="00CB757C">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CB757C">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116" w:type="dxa"/>
            <w:vAlign w:val="center"/>
          </w:tcPr>
          <w:p w14:paraId="7A49E91F" w14:textId="77777777" w:rsidR="00CB757C" w:rsidRPr="00CB0256" w:rsidRDefault="00CB757C" w:rsidP="00CB757C">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00814AD8" w14:textId="77777777" w:rsidR="00CB757C" w:rsidRPr="00CB0256" w:rsidRDefault="00CB757C" w:rsidP="00CB757C">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B20E841" w:rsidR="00B90FD1" w:rsidRPr="00CB0256" w:rsidRDefault="00CB757C" w:rsidP="00CB757C">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B90FD1" w:rsidRPr="00CB0256" w14:paraId="2F76280C" w14:textId="77777777" w:rsidTr="00CB757C">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116" w:type="dxa"/>
          </w:tcPr>
          <w:p w14:paraId="3EFE0F01" w14:textId="77777777" w:rsidR="00CB757C" w:rsidRPr="00CB0256" w:rsidRDefault="00CB757C" w:rsidP="00CB757C">
            <w:pPr>
              <w:adjustRightInd w:val="0"/>
              <w:snapToGrid w:val="0"/>
              <w:ind w:leftChars="16" w:left="34"/>
              <w:rPr>
                <w:szCs w:val="21"/>
              </w:rPr>
            </w:pPr>
            <w:r w:rsidRPr="00CB0256">
              <w:rPr>
                <w:rFonts w:hint="eastAsia"/>
                <w:szCs w:val="21"/>
              </w:rPr>
              <w:t>調査票に記入してください。</w:t>
            </w:r>
          </w:p>
          <w:p w14:paraId="33925F1F" w14:textId="77777777" w:rsidR="00CB757C" w:rsidRPr="00CB0256" w:rsidRDefault="00CB757C" w:rsidP="00CB757C">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158063A" w14:textId="77777777" w:rsidR="00CB757C" w:rsidRPr="00CB0256" w:rsidRDefault="00CB757C" w:rsidP="00CB757C">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78F38A00" w14:textId="77777777" w:rsidR="00CB757C" w:rsidRPr="00CB0256" w:rsidRDefault="00CB757C" w:rsidP="00CB757C">
            <w:pPr>
              <w:adjustRightInd w:val="0"/>
              <w:snapToGrid w:val="0"/>
              <w:ind w:leftChars="16" w:left="34"/>
              <w:rPr>
                <w:szCs w:val="21"/>
              </w:rPr>
            </w:pPr>
            <w:r w:rsidRPr="00CB0256">
              <w:rPr>
                <w:rFonts w:hint="eastAsia"/>
                <w:szCs w:val="21"/>
              </w:rPr>
              <w:t>○実用化の定義</w:t>
            </w:r>
          </w:p>
          <w:p w14:paraId="32022547" w14:textId="77777777" w:rsidR="00CB757C" w:rsidRPr="00CB0256" w:rsidRDefault="00CB757C" w:rsidP="00CB757C">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175CD143" w14:textId="77777777" w:rsidR="00CB757C" w:rsidRPr="00CB0256" w:rsidRDefault="00CB757C" w:rsidP="00CB757C">
            <w:pPr>
              <w:adjustRightInd w:val="0"/>
              <w:snapToGrid w:val="0"/>
              <w:ind w:leftChars="16" w:left="34"/>
              <w:rPr>
                <w:szCs w:val="21"/>
              </w:rPr>
            </w:pPr>
            <w:r w:rsidRPr="00CB0256">
              <w:rPr>
                <w:rFonts w:hint="eastAsia"/>
                <w:szCs w:val="21"/>
              </w:rPr>
              <w:t>○その他ＮＥＤＯ成果として認識するもの</w:t>
            </w:r>
          </w:p>
          <w:p w14:paraId="4C3F3236" w14:textId="5ED4C138" w:rsidR="00B90FD1" w:rsidRPr="00CB0256" w:rsidRDefault="00CB757C" w:rsidP="00CB757C">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CB757C">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116"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CB757C">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116"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CB757C">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116"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3452B06C" w14:textId="77777777" w:rsidR="00CB757C" w:rsidRPr="00CB0256" w:rsidRDefault="00CB757C" w:rsidP="00CB757C">
            <w:r w:rsidRPr="00CB0256">
              <w:rPr>
                <w:rFonts w:hint="eastAsia"/>
              </w:rPr>
              <w:t>□</w:t>
            </w:r>
            <w:r w:rsidRPr="00CB0256">
              <w:t xml:space="preserve"> </w:t>
            </w:r>
            <w:r w:rsidRPr="00CB0256">
              <w:rPr>
                <w:rFonts w:hint="eastAsia"/>
              </w:rPr>
              <w:t>類似の調査にて報告済（調査名：○○に関する調査）</w:t>
            </w:r>
          </w:p>
          <w:p w14:paraId="6346F001" w14:textId="77777777" w:rsidR="00CB757C" w:rsidRPr="00CB0256" w:rsidRDefault="00CB757C" w:rsidP="00CB757C">
            <w:r w:rsidRPr="00CB0256">
              <w:rPr>
                <w:rFonts w:hint="eastAsia"/>
              </w:rPr>
              <w:t>□</w:t>
            </w:r>
            <w:r w:rsidRPr="00CB0256">
              <w:t xml:space="preserve"> </w:t>
            </w:r>
            <w:r w:rsidRPr="00CB0256">
              <w:rPr>
                <w:rFonts w:hint="eastAsia"/>
              </w:rPr>
              <w:t>同一年度に追跡調査にて報告済（※プロジェクト終了後６年以内）</w:t>
            </w:r>
          </w:p>
          <w:p w14:paraId="33724F39" w14:textId="77777777" w:rsidR="00CB757C" w:rsidRPr="00CB0256" w:rsidRDefault="00CB757C" w:rsidP="00CB757C">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43561706" w14:textId="77777777" w:rsidR="00CB757C" w:rsidRPr="0062231B" w:rsidRDefault="00CB757C" w:rsidP="00CB757C">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58BE086F" w14:textId="77777777" w:rsidR="00CB757C" w:rsidRPr="0062231B" w:rsidRDefault="00CB757C" w:rsidP="00CB757C">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0D568091" w:rsidR="00B90FD1" w:rsidRPr="00CB0256" w:rsidRDefault="00CB757C" w:rsidP="00CB757C">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2F543753" w14:textId="77777777" w:rsidR="00CB757C" w:rsidRPr="00CB0256" w:rsidRDefault="00CB757C" w:rsidP="00CB757C">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4CDB3C00" w14:textId="77777777" w:rsidR="00CB757C" w:rsidRPr="00CB0256" w:rsidRDefault="00CB757C" w:rsidP="00CB757C">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1199A578" w14:textId="77777777" w:rsidR="00CB757C" w:rsidRPr="00CB0256" w:rsidRDefault="00CB757C" w:rsidP="00CB757C">
            <w:r w:rsidRPr="00CB0256">
              <w:rPr>
                <w:rFonts w:hint="eastAsia"/>
              </w:rPr>
              <w:t>●実施期間：○○年度～○○年度</w:t>
            </w:r>
          </w:p>
          <w:p w14:paraId="4E6D9B6C" w14:textId="77777777" w:rsidR="00CB757C" w:rsidRPr="00CB0256" w:rsidRDefault="00CB757C" w:rsidP="00CB757C">
            <w:r w:rsidRPr="00CB0256">
              <w:rPr>
                <w:rFonts w:hint="eastAsia"/>
              </w:rPr>
              <w:t>●プロジェクトで生み出した技術的成果と実用化の状況：</w:t>
            </w:r>
          </w:p>
          <w:p w14:paraId="5DF06C3A" w14:textId="77777777" w:rsidR="00CB757C" w:rsidRPr="00CB0256" w:rsidRDefault="00CB757C" w:rsidP="00CB757C">
            <w:pPr>
              <w:rPr>
                <w:rFonts w:hAnsi="ＭＳ 明朝"/>
              </w:rPr>
            </w:pPr>
            <w:r w:rsidRPr="00CB0256">
              <w:rPr>
                <w:rFonts w:hint="eastAsia"/>
              </w:rPr>
              <w:t>（例）</w:t>
            </w:r>
            <w:r w:rsidRPr="00CB0256">
              <w:rPr>
                <w:rFonts w:hAnsi="ＭＳ 明朝" w:hint="eastAsia"/>
              </w:rPr>
              <w:t>・当該事業で開発した○○○技術を、△△△製品の×××として活用している。</w:t>
            </w:r>
          </w:p>
          <w:p w14:paraId="6B74DFC8" w14:textId="77777777" w:rsidR="00CB757C" w:rsidRPr="00CB0256" w:rsidRDefault="00CB757C" w:rsidP="00CB757C">
            <w:pPr>
              <w:ind w:firstLineChars="286" w:firstLine="601"/>
              <w:rPr>
                <w:rFonts w:hAnsi="ＭＳ 明朝"/>
              </w:rPr>
            </w:pPr>
            <w:r w:rsidRPr="00CB0256">
              <w:rPr>
                <w:rFonts w:hAnsi="ＭＳ 明朝" w:hint="eastAsia"/>
              </w:rPr>
              <w:t>・当該事業で開発した○○○技術を利用して△△△の製造をしている。</w:t>
            </w:r>
          </w:p>
          <w:p w14:paraId="7DB9FF60" w14:textId="77777777" w:rsidR="00CB757C" w:rsidRPr="00CB0256" w:rsidRDefault="00CB757C" w:rsidP="00CB757C">
            <w:pPr>
              <w:ind w:firstLineChars="286" w:firstLine="601"/>
            </w:pPr>
            <w:r w:rsidRPr="00CB0256">
              <w:rPr>
                <w:rFonts w:hAnsi="ＭＳ 明朝" w:hint="eastAsia"/>
              </w:rPr>
              <w:t>・当該事業で取得した○○に関する特許を他社にライセンス供与している。</w:t>
            </w:r>
          </w:p>
          <w:p w14:paraId="638712AA" w14:textId="77777777" w:rsidR="00CB757C" w:rsidRPr="00CB0256" w:rsidRDefault="00CB757C" w:rsidP="00CB757C">
            <w:r w:rsidRPr="00CB0256">
              <w:rPr>
                <w:rFonts w:hint="eastAsia"/>
              </w:rPr>
              <w:t>●成果が活用されている製品名：</w:t>
            </w:r>
          </w:p>
          <w:p w14:paraId="4FE3E949" w14:textId="77777777" w:rsidR="00CB757C" w:rsidRPr="00CB0256" w:rsidRDefault="00CB757C" w:rsidP="00CB757C">
            <w:r w:rsidRPr="00CB0256">
              <w:rPr>
                <w:rFonts w:hint="eastAsia"/>
              </w:rPr>
              <w:t>●直近の売上額：</w:t>
            </w:r>
          </w:p>
          <w:p w14:paraId="75797413" w14:textId="77777777" w:rsidR="00CB757C" w:rsidRPr="00CB0256" w:rsidRDefault="00CB757C" w:rsidP="00CB757C">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4F6705F2" w14:textId="77777777" w:rsidR="00CB757C" w:rsidRPr="00CB0256" w:rsidRDefault="00CB757C" w:rsidP="00CB757C">
            <w:r w:rsidRPr="00CB0256">
              <w:rPr>
                <w:rFonts w:hint="eastAsia"/>
              </w:rPr>
              <w:t>●記入者連絡先</w:t>
            </w:r>
          </w:p>
          <w:p w14:paraId="3E5BF74C" w14:textId="77777777" w:rsidR="00CB757C" w:rsidRPr="00CB0256" w:rsidRDefault="00CB757C" w:rsidP="00CB757C">
            <w:pPr>
              <w:ind w:leftChars="218" w:left="458"/>
            </w:pPr>
            <w:r w:rsidRPr="00CB0256">
              <w:rPr>
                <w:rFonts w:hint="eastAsia"/>
              </w:rPr>
              <w:t>□　提案者と同じ</w:t>
            </w:r>
          </w:p>
          <w:p w14:paraId="692AE50A" w14:textId="77777777" w:rsidR="00CB757C" w:rsidRPr="00CB0256" w:rsidRDefault="00CB757C" w:rsidP="00CB757C">
            <w:pPr>
              <w:ind w:leftChars="218" w:left="458"/>
            </w:pPr>
            <w:r w:rsidRPr="00CB0256">
              <w:rPr>
                <w:rFonts w:hint="eastAsia"/>
              </w:rPr>
              <w:t>□　それ以外</w:t>
            </w:r>
          </w:p>
          <w:p w14:paraId="2DA1A6F2" w14:textId="77777777" w:rsidR="00CB757C" w:rsidRPr="00CB0256" w:rsidRDefault="00CB757C" w:rsidP="00CB757C">
            <w:pPr>
              <w:ind w:leftChars="420" w:left="882"/>
            </w:pPr>
            <w:r w:rsidRPr="00CB0256">
              <w:rPr>
                <w:rFonts w:hint="eastAsia"/>
              </w:rPr>
              <w:t>所属・氏名：　　　　　　　　　　　　　住所：</w:t>
            </w:r>
          </w:p>
          <w:p w14:paraId="3BEEDB42" w14:textId="2D8E647D" w:rsidR="00F607BE" w:rsidRPr="00CB0256" w:rsidRDefault="00CB757C" w:rsidP="00CB757C">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3D3A72B9" w14:textId="77777777" w:rsidR="00CB757C" w:rsidRDefault="00CB757C" w:rsidP="00F607BE">
            <w:pPr>
              <w:rPr>
                <w:rFonts w:hint="eastAsia"/>
                <w:sz w:val="22"/>
              </w:rPr>
            </w:pPr>
          </w:p>
          <w:p w14:paraId="63012021" w14:textId="77777777" w:rsidR="00CB757C" w:rsidRPr="002E5A35" w:rsidRDefault="00CB757C" w:rsidP="00CB757C">
            <w:pPr>
              <w:rPr>
                <w:szCs w:val="21"/>
              </w:rPr>
            </w:pPr>
            <w:r w:rsidRPr="002E5A35">
              <w:rPr>
                <w:rFonts w:hint="eastAsia"/>
                <w:szCs w:val="21"/>
              </w:rPr>
              <w:lastRenderedPageBreak/>
              <w:t>（留意事項）</w:t>
            </w:r>
          </w:p>
          <w:p w14:paraId="16E15252" w14:textId="77777777" w:rsidR="000B3C53" w:rsidRDefault="000B3C53" w:rsidP="000F141C">
            <w:pPr>
              <w:rPr>
                <w:sz w:val="22"/>
              </w:rPr>
            </w:pPr>
          </w:p>
          <w:p w14:paraId="65DDE9AC" w14:textId="77777777" w:rsidR="00CB757C" w:rsidRPr="002E5A35" w:rsidRDefault="00CB757C" w:rsidP="00CB757C">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0D5A4FD1" w14:textId="77777777" w:rsidR="00CB757C" w:rsidRDefault="00CB757C" w:rsidP="00CB757C">
            <w:pPr>
              <w:adjustRightInd w:val="0"/>
              <w:snapToGrid w:val="0"/>
              <w:ind w:left="204" w:hangingChars="97" w:hanging="204"/>
            </w:pPr>
            <w:r w:rsidRPr="00CB0256">
              <w:rPr>
                <w:rFonts w:hint="eastAsia"/>
              </w:rPr>
              <w:t xml:space="preserve">・福祉用具実用化開発推進事業　　</w:t>
            </w:r>
          </w:p>
          <w:p w14:paraId="5CB4C0B8" w14:textId="77777777" w:rsidR="00CB757C" w:rsidRDefault="00CB757C" w:rsidP="00CB757C">
            <w:pPr>
              <w:adjustRightInd w:val="0"/>
              <w:snapToGrid w:val="0"/>
              <w:ind w:left="204" w:hangingChars="97" w:hanging="204"/>
            </w:pPr>
            <w:r w:rsidRPr="00CB0256">
              <w:rPr>
                <w:rFonts w:hint="eastAsia"/>
              </w:rPr>
              <w:t xml:space="preserve">・産業技術実用化開発助成事業　　</w:t>
            </w:r>
          </w:p>
          <w:p w14:paraId="1D522ABD" w14:textId="77777777" w:rsidR="00CB757C" w:rsidRPr="00CB0256" w:rsidRDefault="00CB757C" w:rsidP="00CB757C">
            <w:pPr>
              <w:adjustRightInd w:val="0"/>
              <w:snapToGrid w:val="0"/>
              <w:ind w:left="204" w:hangingChars="97" w:hanging="204"/>
            </w:pPr>
            <w:r w:rsidRPr="00CB0256">
              <w:rPr>
                <w:rFonts w:hint="eastAsia"/>
              </w:rPr>
              <w:t>・大学発事業創出実用化研究開発事業</w:t>
            </w:r>
          </w:p>
          <w:p w14:paraId="743E4A9B" w14:textId="77777777" w:rsidR="00CB757C" w:rsidRPr="00CB0256" w:rsidRDefault="00CB757C" w:rsidP="00CB757C">
            <w:pPr>
              <w:adjustRightInd w:val="0"/>
              <w:snapToGrid w:val="0"/>
            </w:pPr>
            <w:r w:rsidRPr="00CB0256">
              <w:rPr>
                <w:rFonts w:hint="eastAsia"/>
              </w:rPr>
              <w:t>・国民の健康寿命延伸に資する医療機器・生活支援機器等の実用化開発</w:t>
            </w:r>
          </w:p>
          <w:p w14:paraId="14C1141F" w14:textId="77777777" w:rsidR="00CB757C" w:rsidRPr="00CB0256" w:rsidRDefault="00CB757C" w:rsidP="00CB757C">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4E2DADD2" w14:textId="77777777" w:rsidR="00CB757C" w:rsidRDefault="00CB757C" w:rsidP="00CB757C">
            <w:pPr>
              <w:adjustRightInd w:val="0"/>
              <w:snapToGrid w:val="0"/>
              <w:ind w:firstLineChars="100" w:firstLine="210"/>
              <w:rPr>
                <w:rFonts w:ascii="ＭＳ 明朝" w:hAnsi="ＭＳ 明朝"/>
                <w:color w:val="3333FF"/>
              </w:rPr>
            </w:pPr>
            <w:hyperlink r:id="rId11" w:history="1">
              <w:r>
                <w:rPr>
                  <w:rStyle w:val="afffd"/>
                  <w:rFonts w:ascii="ＭＳ 明朝" w:hAnsi="ＭＳ 明朝"/>
                  <w:noProof w:val="0"/>
                </w:rPr>
                <w:t>https://www.nedo.go.jp</w:t>
              </w:r>
              <w:r w:rsidRPr="00153A63">
                <w:rPr>
                  <w:rStyle w:val="afffd"/>
                  <w:rFonts w:ascii="ＭＳ 明朝" w:hAnsi="ＭＳ 明朝"/>
                  <w:noProof w:val="0"/>
                </w:rPr>
                <w:t>/itaku-gyomu/hojo_josei_manual_manual.html</w:t>
              </w:r>
            </w:hyperlink>
          </w:p>
          <w:p w14:paraId="6048EB63" w14:textId="497232D8" w:rsidR="00B90FD1" w:rsidRPr="002E5A35" w:rsidRDefault="00CB757C" w:rsidP="00CB757C">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0A052E49" w14:textId="77777777" w:rsidR="00CB757C" w:rsidRPr="00CB0256" w:rsidRDefault="00CB757C" w:rsidP="00CB757C">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03CD6D55" w14:textId="77777777" w:rsidR="00CB757C" w:rsidRPr="00CB0256" w:rsidRDefault="00CB757C" w:rsidP="00CB757C"/>
    <w:p w14:paraId="7AE7FBF0"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30B930E2" w14:textId="77777777" w:rsidR="00CB757C" w:rsidRPr="00CB0256" w:rsidRDefault="00CB757C" w:rsidP="00CB757C">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4B9509F8" w14:textId="77777777" w:rsidR="00CB757C" w:rsidRPr="00CB0256" w:rsidRDefault="00CB757C" w:rsidP="00CB757C">
      <w:pPr>
        <w:ind w:left="424" w:hangingChars="202" w:hanging="424"/>
      </w:pPr>
      <w:r w:rsidRPr="00CB0256">
        <w:rPr>
          <w:rFonts w:hint="eastAsia"/>
        </w:rPr>
        <w:t xml:space="preserve">　　再委託先、共同実施先も含みます。</w:t>
      </w:r>
    </w:p>
    <w:p w14:paraId="2FAC4DF4" w14:textId="77777777" w:rsidR="00CB757C" w:rsidRPr="00CB0256" w:rsidRDefault="00CB757C" w:rsidP="00CB757C">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003761D6" w14:textId="77777777" w:rsidR="00CB757C" w:rsidRPr="00CB0256" w:rsidRDefault="00CB757C" w:rsidP="00CB757C">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7B0FA33" w14:textId="77777777" w:rsidR="00CB757C" w:rsidRPr="00CB0256" w:rsidRDefault="00CB757C" w:rsidP="00CB757C"/>
    <w:p w14:paraId="0B7B5DDC"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16CC6EEE" w14:textId="77777777" w:rsidR="00CB757C" w:rsidRPr="00CB0256" w:rsidRDefault="00CB757C" w:rsidP="00CB757C">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3BC8682B" w14:textId="77777777" w:rsidR="00CB757C" w:rsidRPr="00CB0256" w:rsidRDefault="00CB757C" w:rsidP="00CB757C">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12510CF2" w14:textId="77777777" w:rsidR="00CB757C" w:rsidRPr="00CB0256" w:rsidRDefault="00CB757C" w:rsidP="00CB757C">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4A6A52CA" w14:textId="77777777" w:rsidR="00CB757C" w:rsidRPr="00CB0256" w:rsidRDefault="00CB757C" w:rsidP="00CB757C">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6BF6F608" w14:textId="77777777" w:rsidR="00CB757C" w:rsidRPr="00CB0256" w:rsidRDefault="00CB757C" w:rsidP="00CB757C">
      <w:pPr>
        <w:ind w:leftChars="300" w:left="840" w:hangingChars="100" w:hanging="210"/>
        <w:rPr>
          <w:szCs w:val="21"/>
        </w:rPr>
      </w:pPr>
      <w:r w:rsidRPr="00CB0256">
        <w:rPr>
          <w:rFonts w:hint="eastAsia"/>
          <w:szCs w:val="21"/>
        </w:rPr>
        <w:t>①追跡調査の対象事業</w:t>
      </w:r>
    </w:p>
    <w:p w14:paraId="7C498B43" w14:textId="77777777" w:rsidR="00CB757C" w:rsidRPr="00CB0256" w:rsidRDefault="00CB757C" w:rsidP="00CB757C">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2C707B02" w14:textId="77777777" w:rsidR="00CB757C" w:rsidRPr="00CB0256" w:rsidRDefault="00CB757C" w:rsidP="00CB757C">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722BC454" w14:textId="77777777" w:rsidR="00CB757C" w:rsidRPr="00CB0256" w:rsidRDefault="00CB757C" w:rsidP="00CB757C">
      <w:pPr>
        <w:ind w:leftChars="400" w:left="840"/>
        <w:rPr>
          <w:szCs w:val="21"/>
        </w:rPr>
      </w:pPr>
      <w:r w:rsidRPr="00CB0256">
        <w:rPr>
          <w:rFonts w:hint="eastAsia"/>
          <w:szCs w:val="21"/>
        </w:rPr>
        <w:t>・</w:t>
      </w:r>
      <w:r w:rsidRPr="00CB0256">
        <w:rPr>
          <w:rFonts w:hint="eastAsia"/>
        </w:rPr>
        <w:t>基盤技術研究促進事業</w:t>
      </w:r>
    </w:p>
    <w:p w14:paraId="1417CB18" w14:textId="77777777" w:rsidR="00CB757C" w:rsidRPr="00CB0256" w:rsidRDefault="00CB757C" w:rsidP="00CB757C">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FD725DE" w14:textId="77777777" w:rsidR="00CB757C" w:rsidRPr="00CB0256" w:rsidRDefault="00CB757C" w:rsidP="00CB757C">
      <w:pPr>
        <w:ind w:leftChars="400" w:left="1050" w:hangingChars="100" w:hanging="210"/>
      </w:pPr>
      <w:r w:rsidRPr="00CB0256">
        <w:rPr>
          <w:rFonts w:hint="eastAsia"/>
        </w:rPr>
        <w:t>・福祉用具実用化開発推進事業</w:t>
      </w:r>
    </w:p>
    <w:p w14:paraId="2BD4A0CC" w14:textId="77777777" w:rsidR="00CB757C" w:rsidRPr="00CB0256" w:rsidRDefault="00CB757C" w:rsidP="00CB757C">
      <w:pPr>
        <w:ind w:leftChars="400" w:left="1050" w:hangingChars="100" w:hanging="210"/>
      </w:pPr>
      <w:r w:rsidRPr="00CB0256">
        <w:rPr>
          <w:rFonts w:hint="eastAsia"/>
        </w:rPr>
        <w:t>・産業技術実用化開発助成事業</w:t>
      </w:r>
    </w:p>
    <w:p w14:paraId="1729825C" w14:textId="77777777" w:rsidR="00CB757C" w:rsidRPr="00CB0256" w:rsidRDefault="00CB757C" w:rsidP="00CB757C">
      <w:pPr>
        <w:ind w:leftChars="400" w:left="1050" w:hangingChars="100" w:hanging="210"/>
      </w:pPr>
      <w:r w:rsidRPr="00CB0256">
        <w:rPr>
          <w:rFonts w:hint="eastAsia"/>
        </w:rPr>
        <w:t>・国民の健康寿命延伸に資する医療機器・生活支援機器等の実用化開発</w:t>
      </w:r>
    </w:p>
    <w:p w14:paraId="2E7ACB81" w14:textId="77777777" w:rsidR="00CB757C" w:rsidRPr="00CB0256" w:rsidRDefault="00CB757C" w:rsidP="00CB757C">
      <w:pPr>
        <w:ind w:leftChars="400" w:left="1050" w:hangingChars="100" w:hanging="210"/>
      </w:pPr>
      <w:r w:rsidRPr="00CB0256">
        <w:rPr>
          <w:rFonts w:hint="eastAsia"/>
        </w:rPr>
        <w:t>・大学発事業創出実用化研究開発事業</w:t>
      </w:r>
    </w:p>
    <w:p w14:paraId="37DDE3AA" w14:textId="77777777" w:rsidR="00CB757C" w:rsidRPr="00CB0256" w:rsidRDefault="00CB757C" w:rsidP="00CB757C">
      <w:pPr>
        <w:ind w:leftChars="400" w:left="1050" w:hangingChars="100" w:hanging="210"/>
      </w:pPr>
      <w:r w:rsidRPr="00CB0256">
        <w:rPr>
          <w:rFonts w:hint="eastAsia"/>
        </w:rPr>
        <w:t>・課題設定型産業技術開発費助成金交付規程を適用する事業のうち助成を受けている方</w:t>
      </w:r>
    </w:p>
    <w:p w14:paraId="5673B564" w14:textId="77777777" w:rsidR="00CB757C" w:rsidRPr="00CB0256" w:rsidRDefault="00CB757C" w:rsidP="00CB757C">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3002A5DB" w14:textId="77777777" w:rsidR="00CB757C" w:rsidRPr="00CB0256" w:rsidRDefault="00CB757C" w:rsidP="00CB757C">
      <w:pPr>
        <w:ind w:leftChars="400" w:left="1050" w:hangingChars="100" w:hanging="210"/>
        <w:rPr>
          <w:rFonts w:ascii="ＭＳ 明朝"/>
          <w:color w:val="3333FF"/>
        </w:rPr>
      </w:pPr>
      <w:hyperlink r:id="rId12" w:history="1">
        <w:r>
          <w:rPr>
            <w:rStyle w:val="afffd"/>
            <w:noProof w:val="0"/>
          </w:rPr>
          <w:t>https://www.nedo.go.jp</w:t>
        </w:r>
        <w:r w:rsidRPr="00CB0256">
          <w:rPr>
            <w:rStyle w:val="afffd"/>
            <w:noProof w:val="0"/>
          </w:rPr>
          <w:t>/itaku-gyomu/hojo_josei_manual_manual.html</w:t>
        </w:r>
      </w:hyperlink>
    </w:p>
    <w:p w14:paraId="70A184F1" w14:textId="77777777" w:rsidR="00CB757C" w:rsidRPr="00CB0256" w:rsidRDefault="00CB757C" w:rsidP="00CB757C">
      <w:pPr>
        <w:ind w:leftChars="202" w:left="424"/>
      </w:pPr>
      <w:r w:rsidRPr="00CB0256">
        <w:rPr>
          <w:rFonts w:hint="eastAsia"/>
        </w:rPr>
        <w:t>なお、上記のいずれかに該当する場合でも、報告内容に変更があった場合は、「記載いただいてかまいません。</w:t>
      </w:r>
    </w:p>
    <w:p w14:paraId="7F760F34" w14:textId="77777777" w:rsidR="00CB757C" w:rsidRPr="00CB0256" w:rsidRDefault="00CB757C" w:rsidP="00CB757C">
      <w:pPr>
        <w:rPr>
          <w:color w:val="FF0000"/>
        </w:rPr>
      </w:pPr>
    </w:p>
    <w:p w14:paraId="6F322F4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734BCA12" w14:textId="77777777" w:rsidR="00CB757C" w:rsidRPr="00CB0256" w:rsidRDefault="00CB757C" w:rsidP="00CB757C">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3D93FF50" w14:textId="77777777" w:rsidR="00CB757C" w:rsidRPr="00CB0256" w:rsidRDefault="00CB757C" w:rsidP="00CB757C">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71B673C1" w14:textId="77777777" w:rsidR="00CB757C" w:rsidRPr="00CB0256" w:rsidRDefault="00CB757C" w:rsidP="00CB757C">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7F83AF31" w14:textId="77777777" w:rsidR="00CB757C" w:rsidRPr="00CB0256" w:rsidRDefault="00CB757C" w:rsidP="00CB757C"/>
    <w:p w14:paraId="79E4E33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5CED648F"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lastRenderedPageBreak/>
        <w:t>A. 自ら製造、販売を行わない対象者は、把握されている範囲で、御回答ください。</w:t>
      </w:r>
    </w:p>
    <w:p w14:paraId="1A37A8FA" w14:textId="77777777" w:rsidR="00CB757C" w:rsidRPr="005275CD" w:rsidRDefault="00CB757C" w:rsidP="00CB757C">
      <w:pPr>
        <w:rPr>
          <w:rFonts w:asciiTheme="minorEastAsia" w:eastAsiaTheme="minorEastAsia" w:hAnsiTheme="minorEastAsia"/>
        </w:rPr>
      </w:pPr>
    </w:p>
    <w:p w14:paraId="645A4F4B"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77A0CD3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EEE3A3B"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443CD58E" w14:textId="77777777" w:rsidR="00CB757C" w:rsidRPr="005275CD" w:rsidRDefault="00CB757C" w:rsidP="00CB757C">
      <w:pPr>
        <w:rPr>
          <w:rFonts w:asciiTheme="minorEastAsia" w:eastAsiaTheme="minorEastAsia" w:hAnsiTheme="minorEastAsia"/>
        </w:rPr>
      </w:pPr>
    </w:p>
    <w:p w14:paraId="6CD9869E"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700E5A06"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71A0977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38E03AE7" w14:textId="77777777" w:rsidR="00CB757C" w:rsidRPr="005275CD" w:rsidRDefault="00CB757C" w:rsidP="00CB757C">
      <w:pPr>
        <w:rPr>
          <w:rFonts w:asciiTheme="minorEastAsia" w:eastAsiaTheme="minorEastAsia" w:hAnsiTheme="minorEastAsia"/>
        </w:rPr>
      </w:pPr>
    </w:p>
    <w:p w14:paraId="0D40751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7CD84CD7"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108C660" w14:textId="77777777" w:rsidR="00CB757C" w:rsidRPr="005275CD" w:rsidRDefault="00CB757C" w:rsidP="00CB757C">
      <w:pPr>
        <w:rPr>
          <w:rFonts w:asciiTheme="minorEastAsia" w:eastAsiaTheme="minorEastAsia" w:hAnsiTheme="minorEastAsia"/>
        </w:rPr>
      </w:pPr>
    </w:p>
    <w:p w14:paraId="18AF048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0D4C821D"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4B283D52" w14:textId="77777777" w:rsidR="00CB757C" w:rsidRPr="005275CD" w:rsidRDefault="00CB757C" w:rsidP="00CB757C">
      <w:pPr>
        <w:ind w:left="424" w:hangingChars="202" w:hanging="424"/>
        <w:rPr>
          <w:rFonts w:asciiTheme="minorEastAsia" w:eastAsiaTheme="minorEastAsia" w:hAnsiTheme="minorEastAsia"/>
        </w:rPr>
      </w:pPr>
    </w:p>
    <w:p w14:paraId="61C541C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6778C0E9"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1E8D9A24"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395F1558" w14:textId="77777777" w:rsidR="00CB757C" w:rsidRPr="005275CD" w:rsidRDefault="00CB757C" w:rsidP="00CB757C">
      <w:pPr>
        <w:rPr>
          <w:rFonts w:asciiTheme="minorEastAsia" w:eastAsiaTheme="minorEastAsia" w:hAnsiTheme="minorEastAsia"/>
        </w:rPr>
      </w:pPr>
    </w:p>
    <w:p w14:paraId="0FC2A8A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39CC3C9F" w14:textId="77777777" w:rsidR="00CB757C" w:rsidRPr="005275CD" w:rsidRDefault="00CB757C" w:rsidP="00CB757C">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6B3E7D92" w14:textId="77777777" w:rsidR="00CB757C" w:rsidRPr="005275CD" w:rsidRDefault="00CB757C" w:rsidP="00CB757C">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266CD434" w14:textId="0F8F6809" w:rsidR="00B90FD1" w:rsidRPr="00CB757C" w:rsidRDefault="00B90FD1" w:rsidP="009B44FE">
      <w:pPr>
        <w:widowControl/>
        <w:jc w:val="left"/>
      </w:pPr>
      <w:bookmarkStart w:id="0" w:name="_GoBack"/>
      <w:bookmarkEnd w:id="0"/>
    </w:p>
    <w:sectPr w:rsidR="00B90FD1" w:rsidRPr="00CB757C"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B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B757C"/>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5">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97D71-CE82-4C1B-BBFC-9C7AF80E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59</Words>
  <Characters>60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5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0</cp:revision>
  <cp:lastPrinted>2017-01-05T02:35:00Z</cp:lastPrinted>
  <dcterms:created xsi:type="dcterms:W3CDTF">2017-03-29T12:13:00Z</dcterms:created>
  <dcterms:modified xsi:type="dcterms:W3CDTF">2019-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